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临证智慧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临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7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《黄帝内经》临证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